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167E" w14:textId="77777777" w:rsidR="008D3A10" w:rsidRPr="000556EB" w:rsidRDefault="00930B2B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 xml:space="preserve">Maanantai </w:t>
      </w:r>
      <w:r w:rsidR="007536E1" w:rsidRPr="000556EB">
        <w:rPr>
          <w:sz w:val="18"/>
          <w:szCs w:val="18"/>
        </w:rPr>
        <w:t>30.3.</w:t>
      </w:r>
    </w:p>
    <w:p w14:paraId="3AF2C155" w14:textId="77777777" w:rsidR="008D3A10" w:rsidRPr="000556EB" w:rsidRDefault="008D3A10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Aa</w:t>
      </w:r>
      <w:r w:rsidR="00241835" w:rsidRPr="000556EB">
        <w:rPr>
          <w:sz w:val="18"/>
          <w:szCs w:val="18"/>
        </w:rPr>
        <w:t>miainen klo 7.15-9.00</w:t>
      </w:r>
      <w:r w:rsidR="00241835" w:rsidRPr="000556EB">
        <w:rPr>
          <w:sz w:val="18"/>
          <w:szCs w:val="18"/>
        </w:rPr>
        <w:tab/>
      </w:r>
      <w:r w:rsidR="00241835" w:rsidRPr="000556EB">
        <w:rPr>
          <w:sz w:val="18"/>
          <w:szCs w:val="18"/>
        </w:rPr>
        <w:tab/>
      </w:r>
      <w:r w:rsidR="005D5740" w:rsidRPr="000556EB">
        <w:rPr>
          <w:sz w:val="18"/>
          <w:szCs w:val="18"/>
        </w:rPr>
        <w:t>Kaura</w:t>
      </w:r>
      <w:r w:rsidRPr="000556EB">
        <w:rPr>
          <w:sz w:val="18"/>
          <w:szCs w:val="18"/>
        </w:rPr>
        <w:t>puuroa</w:t>
      </w:r>
    </w:p>
    <w:p w14:paraId="0DEFA064" w14:textId="77777777" w:rsidR="008D3A10" w:rsidRPr="000556EB" w:rsidRDefault="00252AF6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Lounas klo 11.</w:t>
      </w:r>
      <w:r w:rsidR="00684FFB" w:rsidRPr="000556EB">
        <w:rPr>
          <w:sz w:val="18"/>
          <w:szCs w:val="18"/>
        </w:rPr>
        <w:t>00-13.00</w:t>
      </w:r>
      <w:r w:rsidR="00684FFB" w:rsidRPr="000556EB">
        <w:rPr>
          <w:sz w:val="18"/>
          <w:szCs w:val="18"/>
        </w:rPr>
        <w:tab/>
      </w:r>
      <w:r w:rsidR="00684FFB" w:rsidRP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Janssoninkiusausta</w:t>
      </w:r>
      <w:r w:rsidR="00862F09" w:rsidRPr="000556EB">
        <w:rPr>
          <w:sz w:val="18"/>
          <w:szCs w:val="18"/>
        </w:rPr>
        <w:t xml:space="preserve"> L, G</w:t>
      </w:r>
    </w:p>
    <w:p w14:paraId="3CE8CCE2" w14:textId="77777777" w:rsidR="008D3A10" w:rsidRPr="000556EB" w:rsidRDefault="00B83BE3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  <w:t>Vihreää salaattia, tomaattipaprikasalsaa</w:t>
      </w:r>
    </w:p>
    <w:p w14:paraId="4A08C88D" w14:textId="77777777" w:rsidR="008D3A10" w:rsidRPr="000556EB" w:rsidRDefault="008D3A10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Rahkaa ja marjoja L</w:t>
      </w:r>
    </w:p>
    <w:p w14:paraId="573C02B7" w14:textId="056CAD36" w:rsidR="008D3A10" w:rsidRPr="000556EB" w:rsidRDefault="008D3A10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Päivällinen klo 16.00-17.00</w:t>
      </w:r>
      <w:r w:rsidR="00D8097A" w:rsidRPr="000556EB">
        <w:rPr>
          <w:sz w:val="18"/>
          <w:szCs w:val="18"/>
        </w:rPr>
        <w:tab/>
      </w:r>
      <w:r w:rsid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Porojuures</w:t>
      </w:r>
      <w:r w:rsidR="005265E9" w:rsidRPr="000556EB">
        <w:rPr>
          <w:sz w:val="18"/>
          <w:szCs w:val="18"/>
        </w:rPr>
        <w:t>keittoa</w:t>
      </w:r>
      <w:r w:rsidR="00C23C58" w:rsidRPr="000556EB">
        <w:rPr>
          <w:sz w:val="18"/>
          <w:szCs w:val="18"/>
        </w:rPr>
        <w:t xml:space="preserve"> L, G</w:t>
      </w:r>
    </w:p>
    <w:p w14:paraId="3441087D" w14:textId="77777777" w:rsidR="008D3A10" w:rsidRPr="000556EB" w:rsidRDefault="008D3A10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Iltapala</w:t>
      </w:r>
      <w:r w:rsidR="00E178ED" w:rsidRPr="000556EB">
        <w:rPr>
          <w:sz w:val="18"/>
          <w:szCs w:val="18"/>
        </w:rPr>
        <w:tab/>
      </w:r>
      <w:r w:rsidR="00E178ED" w:rsidRPr="000556EB">
        <w:rPr>
          <w:sz w:val="18"/>
          <w:szCs w:val="18"/>
        </w:rPr>
        <w:tab/>
      </w:r>
      <w:r w:rsidR="00E178ED" w:rsidRP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T</w:t>
      </w:r>
      <w:r w:rsidR="005265E9" w:rsidRPr="000556EB">
        <w:rPr>
          <w:sz w:val="18"/>
          <w:szCs w:val="18"/>
        </w:rPr>
        <w:t>uore</w:t>
      </w:r>
      <w:r w:rsidR="00930B2B" w:rsidRPr="000556EB">
        <w:rPr>
          <w:sz w:val="18"/>
          <w:szCs w:val="18"/>
        </w:rPr>
        <w:t>juusto</w:t>
      </w:r>
      <w:r w:rsidR="005265E9" w:rsidRPr="000556EB">
        <w:rPr>
          <w:sz w:val="18"/>
          <w:szCs w:val="18"/>
        </w:rPr>
        <w:t xml:space="preserve">puuroa </w:t>
      </w:r>
      <w:r w:rsidR="00862F09" w:rsidRPr="000556EB">
        <w:rPr>
          <w:sz w:val="18"/>
          <w:szCs w:val="18"/>
        </w:rPr>
        <w:t>L</w:t>
      </w:r>
    </w:p>
    <w:p w14:paraId="3DEF6D5D" w14:textId="77777777" w:rsidR="008D3A10" w:rsidRPr="000556EB" w:rsidRDefault="008D3A10" w:rsidP="008D3A10">
      <w:pPr>
        <w:pStyle w:val="Eivli"/>
        <w:rPr>
          <w:sz w:val="18"/>
          <w:szCs w:val="18"/>
        </w:rPr>
      </w:pPr>
    </w:p>
    <w:p w14:paraId="25436D57" w14:textId="77777777" w:rsidR="00937F2C" w:rsidRPr="000556EB" w:rsidRDefault="00937F2C" w:rsidP="008D3A10">
      <w:pPr>
        <w:pStyle w:val="Eivli"/>
        <w:rPr>
          <w:sz w:val="18"/>
          <w:szCs w:val="18"/>
        </w:rPr>
      </w:pPr>
    </w:p>
    <w:p w14:paraId="264242DE" w14:textId="77777777" w:rsidR="008D3A10" w:rsidRPr="000556EB" w:rsidRDefault="007536E1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Tiistai 31.3.</w:t>
      </w:r>
      <w:r w:rsidR="008D3A10" w:rsidRPr="000556EB">
        <w:rPr>
          <w:sz w:val="18"/>
          <w:szCs w:val="18"/>
        </w:rPr>
        <w:tab/>
      </w:r>
      <w:r w:rsidR="008D3A10" w:rsidRPr="000556EB">
        <w:rPr>
          <w:sz w:val="18"/>
          <w:szCs w:val="18"/>
        </w:rPr>
        <w:tab/>
      </w:r>
    </w:p>
    <w:p w14:paraId="570BF5B8" w14:textId="77777777" w:rsidR="008D3A10" w:rsidRPr="000556EB" w:rsidRDefault="008D3A10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Aamiainen klo 7.15-9.00</w:t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5D5740" w:rsidRPr="000556EB">
        <w:rPr>
          <w:sz w:val="18"/>
          <w:szCs w:val="18"/>
        </w:rPr>
        <w:t>Ruishiutale</w:t>
      </w:r>
      <w:r w:rsidRPr="000556EB">
        <w:rPr>
          <w:sz w:val="18"/>
          <w:szCs w:val="18"/>
        </w:rPr>
        <w:t>puuroa</w:t>
      </w:r>
    </w:p>
    <w:p w14:paraId="00DE8118" w14:textId="77777777" w:rsidR="008D3A10" w:rsidRPr="000556EB" w:rsidRDefault="008D3A10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Lounas klo 11.00-13.00</w:t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52584B" w:rsidRPr="000556EB">
        <w:rPr>
          <w:sz w:val="18"/>
          <w:szCs w:val="18"/>
        </w:rPr>
        <w:t>Liha</w:t>
      </w:r>
      <w:r w:rsidR="00930B2B" w:rsidRPr="000556EB">
        <w:rPr>
          <w:sz w:val="18"/>
          <w:szCs w:val="18"/>
        </w:rPr>
        <w:t>pyöryköitä</w:t>
      </w:r>
    </w:p>
    <w:p w14:paraId="730B22BF" w14:textId="77777777" w:rsidR="008D3A10" w:rsidRPr="000556EB" w:rsidRDefault="00B83BE3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  <w:t>Kaaliraastetta</w:t>
      </w:r>
    </w:p>
    <w:p w14:paraId="0D40FFF6" w14:textId="77777777" w:rsidR="00F87212" w:rsidRPr="000556EB" w:rsidRDefault="00F87212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Mansikkakiisseliä M, G</w:t>
      </w:r>
    </w:p>
    <w:p w14:paraId="7FE1D438" w14:textId="353D934F" w:rsidR="008D3A10" w:rsidRPr="000556EB" w:rsidRDefault="008D3A10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Päivällinen klo 16.00-17.00</w:t>
      </w:r>
      <w:r w:rsidR="00684FFB" w:rsidRPr="000556EB">
        <w:rPr>
          <w:sz w:val="18"/>
          <w:szCs w:val="18"/>
        </w:rPr>
        <w:tab/>
      </w:r>
      <w:r w:rsidR="000556EB">
        <w:rPr>
          <w:sz w:val="18"/>
          <w:szCs w:val="18"/>
        </w:rPr>
        <w:tab/>
      </w:r>
      <w:r w:rsidR="00B448DE" w:rsidRPr="000556EB">
        <w:rPr>
          <w:sz w:val="18"/>
          <w:szCs w:val="18"/>
        </w:rPr>
        <w:t>Kalakeittoa</w:t>
      </w:r>
      <w:r w:rsidR="00930B2B" w:rsidRPr="000556EB">
        <w:rPr>
          <w:sz w:val="18"/>
          <w:szCs w:val="18"/>
        </w:rPr>
        <w:t xml:space="preserve"> L, G</w:t>
      </w:r>
    </w:p>
    <w:p w14:paraId="159767F3" w14:textId="77777777" w:rsidR="008D3A10" w:rsidRPr="000556EB" w:rsidRDefault="008D3A10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Iltapala</w:t>
      </w:r>
      <w:r w:rsidR="00252AF6" w:rsidRPr="000556EB">
        <w:rPr>
          <w:sz w:val="18"/>
          <w:szCs w:val="18"/>
        </w:rPr>
        <w:tab/>
      </w:r>
      <w:r w:rsidR="00252AF6" w:rsidRPr="000556EB">
        <w:rPr>
          <w:sz w:val="18"/>
          <w:szCs w:val="18"/>
        </w:rPr>
        <w:tab/>
      </w:r>
      <w:r w:rsidR="00252AF6" w:rsidRP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Hedelmärahkaa L, G</w:t>
      </w:r>
    </w:p>
    <w:p w14:paraId="6C7B95A3" w14:textId="77777777" w:rsidR="00F87212" w:rsidRPr="000556EB" w:rsidRDefault="00F87212" w:rsidP="008D3A10">
      <w:pPr>
        <w:pStyle w:val="Eivli"/>
        <w:rPr>
          <w:sz w:val="18"/>
          <w:szCs w:val="18"/>
        </w:rPr>
      </w:pPr>
    </w:p>
    <w:p w14:paraId="1B178EC1" w14:textId="77777777" w:rsidR="00937F2C" w:rsidRPr="000556EB" w:rsidRDefault="00937F2C" w:rsidP="008D3A10">
      <w:pPr>
        <w:pStyle w:val="Eivli"/>
        <w:rPr>
          <w:sz w:val="18"/>
          <w:szCs w:val="18"/>
        </w:rPr>
      </w:pPr>
    </w:p>
    <w:p w14:paraId="71CC51FC" w14:textId="77777777" w:rsidR="008D3A10" w:rsidRPr="000556EB" w:rsidRDefault="007536E1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Keskiviikko 1.4</w:t>
      </w:r>
      <w:r w:rsidR="00F87212" w:rsidRPr="000556EB">
        <w:rPr>
          <w:sz w:val="18"/>
          <w:szCs w:val="18"/>
        </w:rPr>
        <w:t>.</w:t>
      </w:r>
    </w:p>
    <w:p w14:paraId="46722283" w14:textId="77777777" w:rsidR="008D3A10" w:rsidRPr="000556EB" w:rsidRDefault="008D3A10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Aamiainen klo 7.15-9.00</w:t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5D5740" w:rsidRPr="000556EB">
        <w:rPr>
          <w:sz w:val="18"/>
          <w:szCs w:val="18"/>
        </w:rPr>
        <w:t>Ohrahiutale</w:t>
      </w:r>
      <w:r w:rsidRPr="000556EB">
        <w:rPr>
          <w:sz w:val="18"/>
          <w:szCs w:val="18"/>
        </w:rPr>
        <w:t>puuroa</w:t>
      </w:r>
    </w:p>
    <w:p w14:paraId="23A2E012" w14:textId="77777777" w:rsidR="008D3A10" w:rsidRPr="000556EB" w:rsidRDefault="008D3A10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Lounas klo 11.00-13.00</w:t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52584B" w:rsidRPr="000556EB">
        <w:rPr>
          <w:sz w:val="18"/>
          <w:szCs w:val="18"/>
        </w:rPr>
        <w:t>Punajuuri</w:t>
      </w:r>
      <w:r w:rsidR="00930B2B" w:rsidRPr="000556EB">
        <w:rPr>
          <w:sz w:val="18"/>
          <w:szCs w:val="18"/>
        </w:rPr>
        <w:t>lasagnea L</w:t>
      </w:r>
    </w:p>
    <w:p w14:paraId="3A7ADC45" w14:textId="77777777" w:rsidR="008D3A10" w:rsidRPr="000556EB" w:rsidRDefault="00B83BE3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  <w:t>Vihreää salaattia, tomaattia ja kurkkua</w:t>
      </w:r>
    </w:p>
    <w:p w14:paraId="166112B8" w14:textId="77777777" w:rsidR="00F87212" w:rsidRPr="000556EB" w:rsidRDefault="00F87212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Ruusunmarjamoussea L, G</w:t>
      </w:r>
    </w:p>
    <w:p w14:paraId="2517D38B" w14:textId="3D92AEED" w:rsidR="00B83BE3" w:rsidRPr="000556EB" w:rsidRDefault="00B83BE3" w:rsidP="008D3A10">
      <w:pPr>
        <w:pStyle w:val="Eivli"/>
        <w:rPr>
          <w:sz w:val="18"/>
          <w:szCs w:val="18"/>
        </w:rPr>
      </w:pPr>
    </w:p>
    <w:p w14:paraId="1E1B45E7" w14:textId="16491B5D" w:rsidR="008D3A10" w:rsidRPr="000556EB" w:rsidRDefault="008D3A10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Päivällinen klo 16.00-17.00</w:t>
      </w:r>
      <w:r w:rsidR="00241835" w:rsidRPr="000556EB">
        <w:rPr>
          <w:sz w:val="18"/>
          <w:szCs w:val="18"/>
        </w:rPr>
        <w:tab/>
      </w:r>
      <w:r w:rsid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Nakkikeittoa M, G</w:t>
      </w:r>
    </w:p>
    <w:p w14:paraId="1755708F" w14:textId="77777777" w:rsidR="008D3A10" w:rsidRPr="000556EB" w:rsidRDefault="008D3A10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Iltapala</w:t>
      </w:r>
      <w:r w:rsidR="00F87212" w:rsidRPr="000556EB">
        <w:rPr>
          <w:sz w:val="18"/>
          <w:szCs w:val="18"/>
        </w:rPr>
        <w:tab/>
      </w:r>
      <w:r w:rsidR="00F87212" w:rsidRPr="000556EB">
        <w:rPr>
          <w:sz w:val="18"/>
          <w:szCs w:val="18"/>
        </w:rPr>
        <w:tab/>
      </w:r>
      <w:r w:rsidR="00F87212" w:rsidRP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Vispipuuroa M</w:t>
      </w:r>
    </w:p>
    <w:p w14:paraId="43CBD5EC" w14:textId="77777777" w:rsidR="00F87212" w:rsidRPr="000556EB" w:rsidRDefault="00F87212" w:rsidP="008D3A10">
      <w:pPr>
        <w:pStyle w:val="Eivli"/>
        <w:rPr>
          <w:sz w:val="18"/>
          <w:szCs w:val="18"/>
        </w:rPr>
      </w:pPr>
    </w:p>
    <w:p w14:paraId="7DDA8C82" w14:textId="77777777" w:rsidR="00937F2C" w:rsidRPr="000556EB" w:rsidRDefault="00937F2C" w:rsidP="008D3A10">
      <w:pPr>
        <w:pStyle w:val="Eivli"/>
        <w:rPr>
          <w:sz w:val="18"/>
          <w:szCs w:val="18"/>
        </w:rPr>
      </w:pPr>
    </w:p>
    <w:p w14:paraId="637F46F8" w14:textId="77777777" w:rsidR="00F87212" w:rsidRPr="000556EB" w:rsidRDefault="007536E1" w:rsidP="008D3A10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Torstai 2.4</w:t>
      </w:r>
      <w:r w:rsidR="00F87212" w:rsidRPr="000556EB">
        <w:rPr>
          <w:sz w:val="18"/>
          <w:szCs w:val="18"/>
        </w:rPr>
        <w:t>.</w:t>
      </w:r>
    </w:p>
    <w:p w14:paraId="24D27DB3" w14:textId="77777777" w:rsidR="00F87212" w:rsidRPr="000556EB" w:rsidRDefault="00F87212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Aamia</w:t>
      </w:r>
      <w:r w:rsidR="00684FFB" w:rsidRPr="000556EB">
        <w:rPr>
          <w:sz w:val="18"/>
          <w:szCs w:val="18"/>
        </w:rPr>
        <w:t>inen klo 7.15-9.00</w:t>
      </w:r>
      <w:r w:rsidR="00684FFB" w:rsidRPr="000556EB">
        <w:rPr>
          <w:sz w:val="18"/>
          <w:szCs w:val="18"/>
        </w:rPr>
        <w:tab/>
      </w:r>
      <w:r w:rsidR="00684FFB" w:rsidRPr="000556EB">
        <w:rPr>
          <w:sz w:val="18"/>
          <w:szCs w:val="18"/>
        </w:rPr>
        <w:tab/>
      </w:r>
      <w:r w:rsidR="00862F09" w:rsidRPr="000556EB">
        <w:rPr>
          <w:sz w:val="18"/>
          <w:szCs w:val="18"/>
        </w:rPr>
        <w:t>Ruis</w:t>
      </w:r>
      <w:r w:rsidR="005D5740" w:rsidRPr="000556EB">
        <w:rPr>
          <w:sz w:val="18"/>
          <w:szCs w:val="18"/>
        </w:rPr>
        <w:t>lese</w:t>
      </w:r>
      <w:r w:rsidRPr="000556EB">
        <w:rPr>
          <w:sz w:val="18"/>
          <w:szCs w:val="18"/>
        </w:rPr>
        <w:t>puuroa</w:t>
      </w:r>
    </w:p>
    <w:p w14:paraId="3A2CFB31" w14:textId="77777777" w:rsidR="00F87212" w:rsidRPr="000556EB" w:rsidRDefault="00F87212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 xml:space="preserve">Lounas </w:t>
      </w:r>
      <w:r w:rsidR="00684FFB" w:rsidRPr="000556EB">
        <w:rPr>
          <w:sz w:val="18"/>
          <w:szCs w:val="18"/>
        </w:rPr>
        <w:t>klo 11.00-13.00</w:t>
      </w:r>
      <w:r w:rsidR="00684FFB" w:rsidRPr="000556EB">
        <w:rPr>
          <w:sz w:val="18"/>
          <w:szCs w:val="18"/>
        </w:rPr>
        <w:tab/>
      </w:r>
      <w:r w:rsidR="00684FFB" w:rsidRPr="000556EB">
        <w:rPr>
          <w:sz w:val="18"/>
          <w:szCs w:val="18"/>
        </w:rPr>
        <w:tab/>
      </w:r>
      <w:r w:rsidR="0052584B" w:rsidRPr="000556EB">
        <w:rPr>
          <w:sz w:val="18"/>
          <w:szCs w:val="18"/>
        </w:rPr>
        <w:t>Kalapihvejä</w:t>
      </w:r>
      <w:r w:rsidR="0060231C" w:rsidRPr="000556EB">
        <w:rPr>
          <w:sz w:val="18"/>
          <w:szCs w:val="18"/>
        </w:rPr>
        <w:t xml:space="preserve"> </w:t>
      </w:r>
      <w:r w:rsidR="00930B2B" w:rsidRPr="000556EB">
        <w:rPr>
          <w:sz w:val="18"/>
          <w:szCs w:val="18"/>
        </w:rPr>
        <w:t>L, G</w:t>
      </w:r>
    </w:p>
    <w:p w14:paraId="6AAD655C" w14:textId="77777777" w:rsidR="00F87212" w:rsidRPr="000556EB" w:rsidRDefault="00B83BE3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  <w:t>Porkkanaraastetta</w:t>
      </w:r>
    </w:p>
    <w:p w14:paraId="19165D1B" w14:textId="77777777" w:rsidR="00F87212" w:rsidRPr="000556EB" w:rsidRDefault="00F90FC0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Vadelmakiisseliä M, G</w:t>
      </w:r>
    </w:p>
    <w:p w14:paraId="0603FB95" w14:textId="0DAB7436" w:rsidR="00604955" w:rsidRPr="000556EB" w:rsidRDefault="00F87212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Päivällinen k</w:t>
      </w:r>
      <w:r w:rsidR="00252AF6" w:rsidRPr="000556EB">
        <w:rPr>
          <w:sz w:val="18"/>
          <w:szCs w:val="18"/>
        </w:rPr>
        <w:t>l</w:t>
      </w:r>
      <w:r w:rsidR="00241835" w:rsidRPr="000556EB">
        <w:rPr>
          <w:sz w:val="18"/>
          <w:szCs w:val="18"/>
        </w:rPr>
        <w:t>o 16.00-17.00</w:t>
      </w:r>
      <w:r w:rsidR="00241835" w:rsidRPr="000556EB">
        <w:rPr>
          <w:sz w:val="18"/>
          <w:szCs w:val="18"/>
        </w:rPr>
        <w:tab/>
      </w:r>
      <w:r w:rsid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Maksalaatikkoa L</w:t>
      </w:r>
    </w:p>
    <w:p w14:paraId="61D730D5" w14:textId="77777777" w:rsidR="00F87212" w:rsidRPr="000556EB" w:rsidRDefault="001A6DA1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Iltapala</w:t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  <w:t>Jogurttia</w:t>
      </w:r>
    </w:p>
    <w:p w14:paraId="177953F1" w14:textId="77777777" w:rsidR="00937F2C" w:rsidRPr="000556EB" w:rsidRDefault="00937F2C" w:rsidP="00F87212">
      <w:pPr>
        <w:pStyle w:val="Eivli"/>
        <w:rPr>
          <w:sz w:val="18"/>
          <w:szCs w:val="18"/>
        </w:rPr>
      </w:pPr>
    </w:p>
    <w:p w14:paraId="249601FE" w14:textId="77777777" w:rsidR="00937F2C" w:rsidRPr="000556EB" w:rsidRDefault="00937F2C" w:rsidP="00F87212">
      <w:pPr>
        <w:pStyle w:val="Eivli"/>
        <w:rPr>
          <w:sz w:val="18"/>
          <w:szCs w:val="18"/>
        </w:rPr>
      </w:pPr>
    </w:p>
    <w:p w14:paraId="239A75FB" w14:textId="77777777" w:rsidR="00F87212" w:rsidRPr="000556EB" w:rsidRDefault="007536E1" w:rsidP="00F87212">
      <w:pPr>
        <w:pStyle w:val="Eivli"/>
        <w:rPr>
          <w:sz w:val="18"/>
          <w:szCs w:val="18"/>
        </w:rPr>
      </w:pPr>
      <w:bookmarkStart w:id="0" w:name="_GoBack"/>
      <w:bookmarkEnd w:id="0"/>
      <w:r w:rsidRPr="000556EB">
        <w:rPr>
          <w:sz w:val="18"/>
          <w:szCs w:val="18"/>
        </w:rPr>
        <w:t>Perjantai 3.4</w:t>
      </w:r>
      <w:r w:rsidR="00F87212" w:rsidRPr="000556EB">
        <w:rPr>
          <w:sz w:val="18"/>
          <w:szCs w:val="18"/>
        </w:rPr>
        <w:t>.</w:t>
      </w:r>
    </w:p>
    <w:p w14:paraId="77ACE344" w14:textId="77777777" w:rsidR="00F87212" w:rsidRPr="000556EB" w:rsidRDefault="00F87212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Aamiainen kl</w:t>
      </w:r>
      <w:r w:rsidR="00684FFB" w:rsidRPr="000556EB">
        <w:rPr>
          <w:sz w:val="18"/>
          <w:szCs w:val="18"/>
        </w:rPr>
        <w:t>o 7.15-9.00</w:t>
      </w:r>
      <w:r w:rsidR="00684FFB" w:rsidRPr="000556EB">
        <w:rPr>
          <w:sz w:val="18"/>
          <w:szCs w:val="18"/>
        </w:rPr>
        <w:tab/>
      </w:r>
      <w:r w:rsidR="00684FFB" w:rsidRPr="000556EB">
        <w:rPr>
          <w:sz w:val="18"/>
          <w:szCs w:val="18"/>
        </w:rPr>
        <w:tab/>
      </w:r>
      <w:r w:rsidR="005D5740" w:rsidRPr="000556EB">
        <w:rPr>
          <w:sz w:val="18"/>
          <w:szCs w:val="18"/>
        </w:rPr>
        <w:t>4-viljan</w:t>
      </w:r>
      <w:r w:rsidR="00911F85" w:rsidRPr="000556EB">
        <w:rPr>
          <w:sz w:val="18"/>
          <w:szCs w:val="18"/>
        </w:rPr>
        <w:t>puuroa</w:t>
      </w:r>
    </w:p>
    <w:p w14:paraId="3E9793AD" w14:textId="77777777" w:rsidR="00F87212" w:rsidRPr="000556EB" w:rsidRDefault="00911F85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Lounas</w:t>
      </w:r>
      <w:r w:rsidR="00684FFB" w:rsidRPr="000556EB">
        <w:rPr>
          <w:sz w:val="18"/>
          <w:szCs w:val="18"/>
        </w:rPr>
        <w:t xml:space="preserve"> klo 11.00-13.00</w:t>
      </w:r>
      <w:r w:rsidR="00684FFB" w:rsidRPr="000556EB">
        <w:rPr>
          <w:sz w:val="18"/>
          <w:szCs w:val="18"/>
        </w:rPr>
        <w:tab/>
      </w:r>
      <w:r w:rsidR="00684FFB" w:rsidRP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Kasvispihvejä ja juustokastiketta L, G</w:t>
      </w:r>
    </w:p>
    <w:p w14:paraId="580923F2" w14:textId="77777777" w:rsidR="00F87212" w:rsidRPr="000556EB" w:rsidRDefault="00B83BE3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  <w:t>Vihreää salaattia ja tomaattipaprikasalsaa</w:t>
      </w:r>
    </w:p>
    <w:p w14:paraId="71B4DB6B" w14:textId="77777777" w:rsidR="00F87212" w:rsidRPr="000556EB" w:rsidRDefault="00F87212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Omenakanelirahkaa L, G</w:t>
      </w:r>
    </w:p>
    <w:p w14:paraId="42529646" w14:textId="3F4D8C12" w:rsidR="00B83BE3" w:rsidRPr="000556EB" w:rsidRDefault="00B83BE3" w:rsidP="00F87212">
      <w:pPr>
        <w:pStyle w:val="Eivli"/>
        <w:rPr>
          <w:sz w:val="18"/>
          <w:szCs w:val="18"/>
        </w:rPr>
      </w:pPr>
    </w:p>
    <w:p w14:paraId="755BE5C0" w14:textId="059602A7" w:rsidR="00241835" w:rsidRPr="000556EB" w:rsidRDefault="00911F85" w:rsidP="00241835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Päivällinen klo 16.00-17.00</w:t>
      </w:r>
      <w:r w:rsidRPr="000556EB">
        <w:rPr>
          <w:sz w:val="18"/>
          <w:szCs w:val="18"/>
        </w:rPr>
        <w:tab/>
      </w:r>
      <w:r w:rsid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 xml:space="preserve">Pinaattikeittoa L, </w:t>
      </w:r>
    </w:p>
    <w:p w14:paraId="6189ED49" w14:textId="77777777" w:rsidR="00F87212" w:rsidRPr="000556EB" w:rsidRDefault="00F87212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Iltapala</w:t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911F85" w:rsidRPr="000556EB">
        <w:rPr>
          <w:sz w:val="18"/>
          <w:szCs w:val="18"/>
        </w:rPr>
        <w:tab/>
      </w:r>
      <w:proofErr w:type="spellStart"/>
      <w:r w:rsidR="00930B2B" w:rsidRPr="000556EB">
        <w:rPr>
          <w:sz w:val="18"/>
          <w:szCs w:val="18"/>
        </w:rPr>
        <w:t>Marjaisaa</w:t>
      </w:r>
      <w:proofErr w:type="spellEnd"/>
      <w:r w:rsidR="00930B2B" w:rsidRPr="000556EB">
        <w:rPr>
          <w:sz w:val="18"/>
          <w:szCs w:val="18"/>
        </w:rPr>
        <w:t xml:space="preserve"> tuorepuuroa L, G</w:t>
      </w:r>
    </w:p>
    <w:p w14:paraId="0360F126" w14:textId="77777777" w:rsidR="00F87212" w:rsidRPr="000556EB" w:rsidRDefault="00F87212" w:rsidP="00F87212">
      <w:pPr>
        <w:pStyle w:val="Eivli"/>
        <w:rPr>
          <w:sz w:val="18"/>
          <w:szCs w:val="18"/>
        </w:rPr>
      </w:pPr>
    </w:p>
    <w:p w14:paraId="390FFA4C" w14:textId="77777777" w:rsidR="00937F2C" w:rsidRPr="000556EB" w:rsidRDefault="00937F2C" w:rsidP="00F87212">
      <w:pPr>
        <w:pStyle w:val="Eivli"/>
        <w:rPr>
          <w:sz w:val="18"/>
          <w:szCs w:val="18"/>
        </w:rPr>
      </w:pPr>
    </w:p>
    <w:p w14:paraId="350217FE" w14:textId="77777777" w:rsidR="00F87212" w:rsidRPr="000556EB" w:rsidRDefault="007536E1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Lauantai 4.4</w:t>
      </w:r>
      <w:r w:rsidR="00F87212" w:rsidRPr="000556EB">
        <w:rPr>
          <w:sz w:val="18"/>
          <w:szCs w:val="18"/>
        </w:rPr>
        <w:t>.</w:t>
      </w:r>
    </w:p>
    <w:p w14:paraId="2C5F31B5" w14:textId="77777777" w:rsidR="00F87212" w:rsidRPr="000556EB" w:rsidRDefault="00F87212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Aamiainen klo 7.15-9.00</w:t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5D5740" w:rsidRPr="000556EB">
        <w:rPr>
          <w:sz w:val="18"/>
          <w:szCs w:val="18"/>
        </w:rPr>
        <w:t>Vehnähiutale</w:t>
      </w:r>
      <w:r w:rsidRPr="000556EB">
        <w:rPr>
          <w:sz w:val="18"/>
          <w:szCs w:val="18"/>
        </w:rPr>
        <w:t>puuroa</w:t>
      </w:r>
    </w:p>
    <w:p w14:paraId="5B02BCB3" w14:textId="77777777" w:rsidR="00937F2C" w:rsidRPr="000556EB" w:rsidRDefault="00F87212" w:rsidP="00937F2C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Lounas klo 11.00-13.00</w:t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Karjalanpaistia M, G</w:t>
      </w:r>
    </w:p>
    <w:p w14:paraId="130E17F7" w14:textId="77777777" w:rsidR="00F87212" w:rsidRPr="000556EB" w:rsidRDefault="00B83BE3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  <w:t>Lantturaastetta</w:t>
      </w:r>
    </w:p>
    <w:p w14:paraId="1EBA18A7" w14:textId="77777777" w:rsidR="00937F2C" w:rsidRPr="000556EB" w:rsidRDefault="00F90FC0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CE7B41" w:rsidRPr="000556EB">
        <w:rPr>
          <w:sz w:val="18"/>
          <w:szCs w:val="18"/>
        </w:rPr>
        <w:t>Puolukka</w:t>
      </w:r>
      <w:r w:rsidR="00930B2B" w:rsidRPr="000556EB">
        <w:rPr>
          <w:sz w:val="18"/>
          <w:szCs w:val="18"/>
        </w:rPr>
        <w:t>kukkoa L</w:t>
      </w:r>
    </w:p>
    <w:p w14:paraId="7F908C15" w14:textId="66F07BA2" w:rsidR="00937F2C" w:rsidRPr="000556EB" w:rsidRDefault="00F87212" w:rsidP="00937F2C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Päivällinen klo 16.00-17.00</w:t>
      </w:r>
      <w:r w:rsidR="00241835" w:rsidRPr="000556EB">
        <w:rPr>
          <w:sz w:val="18"/>
          <w:szCs w:val="18"/>
        </w:rPr>
        <w:tab/>
      </w:r>
      <w:r w:rsid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Sienipekonilaatikkoa L, G</w:t>
      </w:r>
    </w:p>
    <w:p w14:paraId="675AF012" w14:textId="77777777" w:rsidR="00F87212" w:rsidRPr="000556EB" w:rsidRDefault="00241835" w:rsidP="00F87212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Iltapala</w:t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930B2B" w:rsidRPr="000556EB">
        <w:rPr>
          <w:sz w:val="18"/>
          <w:szCs w:val="18"/>
        </w:rPr>
        <w:t>Mangokiisseliä M, G</w:t>
      </w:r>
    </w:p>
    <w:p w14:paraId="26B8D8DA" w14:textId="77777777" w:rsidR="00937F2C" w:rsidRPr="000556EB" w:rsidRDefault="00937F2C" w:rsidP="00F87212">
      <w:pPr>
        <w:pStyle w:val="Eivli"/>
        <w:rPr>
          <w:sz w:val="18"/>
          <w:szCs w:val="18"/>
        </w:rPr>
      </w:pPr>
    </w:p>
    <w:p w14:paraId="1C63F5C5" w14:textId="77777777" w:rsidR="00937F2C" w:rsidRPr="000556EB" w:rsidRDefault="00937F2C" w:rsidP="00F87212">
      <w:pPr>
        <w:pStyle w:val="Eivli"/>
        <w:rPr>
          <w:sz w:val="18"/>
          <w:szCs w:val="18"/>
        </w:rPr>
      </w:pPr>
    </w:p>
    <w:p w14:paraId="41D8407C" w14:textId="77777777" w:rsidR="00937F2C" w:rsidRPr="000556EB" w:rsidRDefault="007536E1" w:rsidP="00937F2C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Sunnuntai 5.4</w:t>
      </w:r>
      <w:r w:rsidR="00937F2C" w:rsidRPr="000556EB">
        <w:rPr>
          <w:sz w:val="18"/>
          <w:szCs w:val="18"/>
        </w:rPr>
        <w:t>.</w:t>
      </w:r>
    </w:p>
    <w:p w14:paraId="202EBE8C" w14:textId="77777777" w:rsidR="00937F2C" w:rsidRPr="000556EB" w:rsidRDefault="00684FFB" w:rsidP="00937F2C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Aamiainen klo 7.15-9.00</w:t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3F5FF1" w:rsidRPr="000556EB">
        <w:rPr>
          <w:sz w:val="18"/>
          <w:szCs w:val="18"/>
        </w:rPr>
        <w:t>Riisi</w:t>
      </w:r>
      <w:r w:rsidR="00937F2C" w:rsidRPr="000556EB">
        <w:rPr>
          <w:sz w:val="18"/>
          <w:szCs w:val="18"/>
        </w:rPr>
        <w:t>puuroa</w:t>
      </w:r>
    </w:p>
    <w:p w14:paraId="3C50D11C" w14:textId="77777777" w:rsidR="00937F2C" w:rsidRPr="000556EB" w:rsidRDefault="00937F2C" w:rsidP="00937F2C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Lounas klo</w:t>
      </w:r>
      <w:r w:rsidR="00911F85" w:rsidRPr="000556EB">
        <w:rPr>
          <w:sz w:val="18"/>
          <w:szCs w:val="18"/>
        </w:rPr>
        <w:t xml:space="preserve"> 11.00-13.00</w:t>
      </w:r>
      <w:r w:rsidR="00E178ED" w:rsidRPr="000556EB">
        <w:rPr>
          <w:sz w:val="18"/>
          <w:szCs w:val="18"/>
        </w:rPr>
        <w:tab/>
      </w:r>
      <w:r w:rsidR="00E178ED" w:rsidRPr="000556EB">
        <w:rPr>
          <w:sz w:val="18"/>
          <w:szCs w:val="18"/>
        </w:rPr>
        <w:tab/>
      </w:r>
      <w:r w:rsidR="0052584B" w:rsidRPr="000556EB">
        <w:rPr>
          <w:sz w:val="18"/>
          <w:szCs w:val="18"/>
        </w:rPr>
        <w:t>Uunimakkara</w:t>
      </w:r>
      <w:r w:rsidR="00930B2B" w:rsidRPr="000556EB">
        <w:rPr>
          <w:sz w:val="18"/>
          <w:szCs w:val="18"/>
        </w:rPr>
        <w:t>a M, G</w:t>
      </w:r>
    </w:p>
    <w:p w14:paraId="0372E742" w14:textId="77777777" w:rsidR="00937F2C" w:rsidRPr="000556EB" w:rsidRDefault="00937F2C" w:rsidP="00937F2C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B83BE3" w:rsidRPr="000556EB">
        <w:rPr>
          <w:sz w:val="18"/>
          <w:szCs w:val="18"/>
        </w:rPr>
        <w:t>Vihreää salaattia, tomaattia ja kurkkua</w:t>
      </w:r>
    </w:p>
    <w:p w14:paraId="6A1E7869" w14:textId="77777777" w:rsidR="00937F2C" w:rsidRPr="000556EB" w:rsidRDefault="00937F2C" w:rsidP="00937F2C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AD6E9E" w:rsidRPr="000556EB">
        <w:rPr>
          <w:sz w:val="18"/>
          <w:szCs w:val="18"/>
        </w:rPr>
        <w:t>Suklaakiisseliä G</w:t>
      </w:r>
    </w:p>
    <w:p w14:paraId="0DC9309B" w14:textId="32C3F42F" w:rsidR="00937F2C" w:rsidRPr="000556EB" w:rsidRDefault="00937F2C" w:rsidP="00937F2C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Päivällinen klo 16.00-17.00</w:t>
      </w:r>
      <w:r w:rsidRPr="000556EB">
        <w:rPr>
          <w:sz w:val="18"/>
          <w:szCs w:val="18"/>
        </w:rPr>
        <w:tab/>
      </w:r>
      <w:r w:rsidR="000556EB">
        <w:rPr>
          <w:sz w:val="18"/>
          <w:szCs w:val="18"/>
        </w:rPr>
        <w:tab/>
      </w:r>
      <w:r w:rsidR="00AD6E9E" w:rsidRPr="000556EB">
        <w:rPr>
          <w:sz w:val="18"/>
          <w:szCs w:val="18"/>
        </w:rPr>
        <w:t>Punajuurisosekeittoa L, G</w:t>
      </w:r>
    </w:p>
    <w:p w14:paraId="4AE19EEC" w14:textId="252475CB" w:rsidR="003742D8" w:rsidRPr="000556EB" w:rsidRDefault="00241835" w:rsidP="000556EB">
      <w:pPr>
        <w:pStyle w:val="Eivli"/>
        <w:rPr>
          <w:sz w:val="18"/>
          <w:szCs w:val="18"/>
        </w:rPr>
      </w:pPr>
      <w:r w:rsidRPr="000556EB">
        <w:rPr>
          <w:sz w:val="18"/>
          <w:szCs w:val="18"/>
        </w:rPr>
        <w:t>Iltapala</w:t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Pr="000556EB">
        <w:rPr>
          <w:sz w:val="18"/>
          <w:szCs w:val="18"/>
        </w:rPr>
        <w:tab/>
      </w:r>
      <w:r w:rsidR="00AD6E9E" w:rsidRPr="000556EB">
        <w:rPr>
          <w:sz w:val="18"/>
          <w:szCs w:val="18"/>
        </w:rPr>
        <w:t xml:space="preserve">Viiliä </w:t>
      </w:r>
    </w:p>
    <w:sectPr w:rsidR="003742D8" w:rsidRPr="000556EB" w:rsidSect="00B646CC">
      <w:headerReference w:type="default" r:id="rId8"/>
      <w:footerReference w:type="default" r:id="rId9"/>
      <w:pgSz w:w="11906" w:h="16838"/>
      <w:pgMar w:top="1843" w:right="1134" w:bottom="1417" w:left="993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8E0BD" w14:textId="77777777" w:rsidR="00023F66" w:rsidRDefault="00023F66" w:rsidP="00CF4159">
      <w:pPr>
        <w:spacing w:after="0" w:line="240" w:lineRule="auto"/>
      </w:pPr>
      <w:r>
        <w:separator/>
      </w:r>
    </w:p>
  </w:endnote>
  <w:endnote w:type="continuationSeparator" w:id="0">
    <w:p w14:paraId="6F58DC0E" w14:textId="77777777" w:rsidR="00023F66" w:rsidRDefault="00023F66" w:rsidP="00CF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402"/>
      <w:gridCol w:w="2574"/>
    </w:tblGrid>
    <w:tr w:rsidR="00236C84" w:rsidRPr="00B83BE3" w14:paraId="29DFEBF2" w14:textId="77777777" w:rsidTr="00236C84">
      <w:tc>
        <w:tcPr>
          <w:tcW w:w="3652" w:type="dxa"/>
          <w:shd w:val="clear" w:color="auto" w:fill="auto"/>
          <w:vAlign w:val="center"/>
        </w:tcPr>
        <w:p w14:paraId="56211DF8" w14:textId="77777777" w:rsidR="004D05A1" w:rsidRDefault="004D05A1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5CA97E36" wp14:editId="6D5BC7DD">
                <wp:extent cx="1621747" cy="311785"/>
                <wp:effectExtent l="0" t="0" r="0" b="0"/>
                <wp:docPr id="9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aarikeskus-logo-wo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388" cy="316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4F879D44" w14:textId="77777777" w:rsidR="004D05A1" w:rsidRPr="00FC0614" w:rsidRDefault="00690393" w:rsidP="00FC0614">
          <w:pPr>
            <w:pStyle w:val="BasicParagraph"/>
            <w:spacing w:line="240" w:lineRule="auto"/>
            <w:rPr>
              <w:rFonts w:ascii="Verdana" w:hAnsi="Verdana" w:cs="Arial"/>
              <w:sz w:val="14"/>
              <w:szCs w:val="14"/>
              <w:lang w:val="fi-FI"/>
            </w:rPr>
          </w:pPr>
          <w:r w:rsidRPr="00FC0614">
            <w:rPr>
              <w:rFonts w:ascii="Verdana" w:hAnsi="Verdana" w:cs="Arial"/>
              <w:sz w:val="14"/>
              <w:szCs w:val="14"/>
              <w:lang w:val="fi-FI"/>
            </w:rPr>
            <w:t>Kaarikeskussäätiö sr</w:t>
          </w:r>
          <w:r w:rsidR="004D05A1" w:rsidRPr="00FC0614">
            <w:rPr>
              <w:rFonts w:ascii="Verdana" w:hAnsi="Verdana" w:cs="Arial"/>
              <w:sz w:val="14"/>
              <w:szCs w:val="14"/>
              <w:lang w:val="fi-FI"/>
            </w:rPr>
            <w:br/>
            <w:t xml:space="preserve">Pisteenkaari 13 </w:t>
          </w:r>
          <w:r w:rsidR="00FC45D1">
            <w:rPr>
              <w:rFonts w:ascii="Verdana" w:hAnsi="Verdana" w:cs="Arial"/>
              <w:sz w:val="14"/>
              <w:szCs w:val="14"/>
              <w:lang w:val="fi-FI"/>
            </w:rPr>
            <w:t>b</w:t>
          </w:r>
          <w:r w:rsidR="004D05A1" w:rsidRPr="00FC0614">
            <w:rPr>
              <w:rFonts w:ascii="Verdana" w:hAnsi="Verdana" w:cs="Arial"/>
              <w:sz w:val="14"/>
              <w:szCs w:val="14"/>
              <w:lang w:val="fi-FI"/>
            </w:rPr>
            <w:t>, 03100 Nummela</w:t>
          </w:r>
        </w:p>
        <w:p w14:paraId="20A9224E" w14:textId="77777777" w:rsidR="004D05A1" w:rsidRPr="00FC0614" w:rsidRDefault="004D05A1" w:rsidP="00FC0614">
          <w:pPr>
            <w:pStyle w:val="Alatunniste"/>
            <w:rPr>
              <w:rFonts w:ascii="Verdana" w:hAnsi="Verdana"/>
              <w:sz w:val="14"/>
              <w:szCs w:val="14"/>
            </w:rPr>
          </w:pPr>
          <w:r w:rsidRPr="00FC0614">
            <w:rPr>
              <w:rFonts w:ascii="Verdana" w:hAnsi="Verdana" w:cs="Arial"/>
              <w:sz w:val="14"/>
              <w:szCs w:val="14"/>
            </w:rPr>
            <w:t>www.kaarikeskus.fi</w:t>
          </w:r>
        </w:p>
      </w:tc>
      <w:tc>
        <w:tcPr>
          <w:tcW w:w="2574" w:type="dxa"/>
          <w:shd w:val="clear" w:color="auto" w:fill="auto"/>
          <w:vAlign w:val="center"/>
        </w:tcPr>
        <w:p w14:paraId="1395D3B2" w14:textId="77777777" w:rsidR="004D05A1" w:rsidRPr="00FC0614" w:rsidRDefault="004D05A1" w:rsidP="00FC0614">
          <w:pPr>
            <w:pStyle w:val="BasicParagraph"/>
            <w:spacing w:line="240" w:lineRule="auto"/>
            <w:rPr>
              <w:rFonts w:ascii="Verdana" w:hAnsi="Verdana" w:cs="Arial"/>
              <w:sz w:val="14"/>
              <w:szCs w:val="14"/>
            </w:rPr>
          </w:pPr>
          <w:r w:rsidRPr="00FC0614">
            <w:rPr>
              <w:rFonts w:ascii="Verdana" w:hAnsi="Verdana" w:cs="Arial"/>
              <w:sz w:val="14"/>
              <w:szCs w:val="14"/>
            </w:rPr>
            <w:t xml:space="preserve">Puh. </w:t>
          </w:r>
          <w:r w:rsidR="0096184B">
            <w:rPr>
              <w:rFonts w:ascii="Verdana" w:hAnsi="Verdana" w:cs="Arial"/>
              <w:sz w:val="14"/>
              <w:szCs w:val="14"/>
            </w:rPr>
            <w:t>0</w:t>
          </w:r>
          <w:r w:rsidR="00C400A8" w:rsidRPr="00C400A8">
            <w:rPr>
              <w:rFonts w:ascii="Verdana" w:hAnsi="Verdana" w:cs="Arial"/>
              <w:sz w:val="14"/>
              <w:szCs w:val="14"/>
            </w:rPr>
            <w:t>44 3644 503</w:t>
          </w:r>
        </w:p>
        <w:p w14:paraId="75E70078" w14:textId="77777777" w:rsidR="004D05A1" w:rsidRDefault="00711EAF" w:rsidP="00FC0614">
          <w:pPr>
            <w:pStyle w:val="Alatunniste"/>
            <w:rPr>
              <w:rFonts w:ascii="Verdana" w:hAnsi="Verdana" w:cs="Arial"/>
              <w:sz w:val="14"/>
              <w:szCs w:val="14"/>
              <w:lang w:val="en-US"/>
            </w:rPr>
          </w:pPr>
          <w:r>
            <w:rPr>
              <w:rFonts w:ascii="Verdana" w:hAnsi="Verdana" w:cs="Arial"/>
              <w:sz w:val="14"/>
              <w:szCs w:val="14"/>
              <w:lang w:val="en-US"/>
            </w:rPr>
            <w:t>S-</w:t>
          </w:r>
          <w:proofErr w:type="spellStart"/>
          <w:r>
            <w:rPr>
              <w:rFonts w:ascii="Verdana" w:hAnsi="Verdana" w:cs="Arial"/>
              <w:sz w:val="14"/>
              <w:szCs w:val="14"/>
              <w:lang w:val="en-US"/>
            </w:rPr>
            <w:t>posti</w:t>
          </w:r>
          <w:proofErr w:type="spellEnd"/>
          <w:r>
            <w:rPr>
              <w:rFonts w:ascii="Verdana" w:hAnsi="Verdana" w:cs="Arial"/>
              <w:sz w:val="14"/>
              <w:szCs w:val="14"/>
              <w:lang w:val="en-US"/>
            </w:rPr>
            <w:t xml:space="preserve"> </w:t>
          </w:r>
          <w:r w:rsidR="004D05A1" w:rsidRPr="00FC0614">
            <w:rPr>
              <w:rFonts w:ascii="Verdana" w:hAnsi="Verdana" w:cs="Arial"/>
              <w:sz w:val="14"/>
              <w:szCs w:val="14"/>
              <w:lang w:val="en-US"/>
            </w:rPr>
            <w:t xml:space="preserve"> </w:t>
          </w:r>
          <w:hyperlink r:id="rId2" w:history="1">
            <w:r w:rsidR="002F60C0" w:rsidRPr="004B1506">
              <w:rPr>
                <w:rStyle w:val="Hyperlinkki"/>
                <w:rFonts w:ascii="Verdana" w:hAnsi="Verdana" w:cs="Arial"/>
                <w:sz w:val="14"/>
                <w:szCs w:val="14"/>
                <w:lang w:val="en-US"/>
              </w:rPr>
              <w:t>info@kaarikeskus.fi</w:t>
            </w:r>
          </w:hyperlink>
        </w:p>
        <w:p w14:paraId="3A09ED43" w14:textId="77777777" w:rsidR="002F60C0" w:rsidRPr="00FC0614" w:rsidRDefault="002F60C0" w:rsidP="00FC0614">
          <w:pPr>
            <w:pStyle w:val="Alatunniste"/>
            <w:rPr>
              <w:rFonts w:ascii="Verdana" w:hAnsi="Verdana"/>
              <w:sz w:val="14"/>
              <w:szCs w:val="14"/>
              <w:lang w:val="en-US"/>
            </w:rPr>
          </w:pPr>
          <w:r>
            <w:rPr>
              <w:rFonts w:ascii="Verdana" w:hAnsi="Verdana" w:cs="Arial"/>
              <w:sz w:val="14"/>
              <w:szCs w:val="14"/>
              <w:lang w:val="en-US"/>
            </w:rPr>
            <w:t>y-</w:t>
          </w:r>
          <w:proofErr w:type="spellStart"/>
          <w:r>
            <w:rPr>
              <w:rFonts w:ascii="Verdana" w:hAnsi="Verdana" w:cs="Arial"/>
              <w:sz w:val="14"/>
              <w:szCs w:val="14"/>
              <w:lang w:val="en-US"/>
            </w:rPr>
            <w:t>tunnus</w:t>
          </w:r>
          <w:proofErr w:type="spellEnd"/>
          <w:r>
            <w:rPr>
              <w:rFonts w:ascii="Verdana" w:hAnsi="Verdana" w:cs="Arial"/>
              <w:sz w:val="14"/>
              <w:szCs w:val="14"/>
              <w:lang w:val="en-US"/>
            </w:rPr>
            <w:t xml:space="preserve"> 0759108-5</w:t>
          </w:r>
        </w:p>
      </w:tc>
    </w:tr>
  </w:tbl>
  <w:p w14:paraId="0E6B7D22" w14:textId="77777777" w:rsidR="004D05A1" w:rsidRPr="003742D8" w:rsidRDefault="004D05A1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61BC0" w14:textId="77777777" w:rsidR="00023F66" w:rsidRDefault="00023F66" w:rsidP="00CF4159">
      <w:pPr>
        <w:spacing w:after="0" w:line="240" w:lineRule="auto"/>
      </w:pPr>
      <w:r>
        <w:separator/>
      </w:r>
    </w:p>
  </w:footnote>
  <w:footnote w:type="continuationSeparator" w:id="0">
    <w:p w14:paraId="43357E6C" w14:textId="77777777" w:rsidR="00023F66" w:rsidRDefault="00023F66" w:rsidP="00CF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26455" w14:textId="77777777" w:rsidR="00593133" w:rsidRDefault="00B646CC" w:rsidP="00B646CC">
    <w:pPr>
      <w:pStyle w:val="Yltunniste"/>
      <w:tabs>
        <w:tab w:val="clear" w:pos="9638"/>
        <w:tab w:val="left" w:pos="9498"/>
      </w:tabs>
      <w:ind w:left="-851" w:right="-427"/>
      <w:jc w:val="right"/>
    </w:pPr>
    <w:r>
      <w:rPr>
        <w:noProof/>
        <w:lang w:eastAsia="fi-FI"/>
      </w:rPr>
      <w:drawing>
        <wp:inline distT="0" distB="0" distL="0" distR="0" wp14:anchorId="074E0463" wp14:editId="570B041C">
          <wp:extent cx="2400300" cy="461464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arikeskus-logo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985" cy="48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103D">
      <w:ptab w:relativeTo="margin" w:alignment="right" w:leader="none"/>
    </w:r>
  </w:p>
  <w:p w14:paraId="276FD19E" w14:textId="77777777" w:rsidR="00CF4159" w:rsidRDefault="00593133" w:rsidP="00085F2C">
    <w:pPr>
      <w:pStyle w:val="Yltunniste"/>
      <w:tabs>
        <w:tab w:val="clear" w:pos="9638"/>
        <w:tab w:val="right" w:pos="9781"/>
      </w:tabs>
      <w:ind w:left="-851" w:right="-710"/>
      <w:jc w:val="right"/>
    </w:pPr>
    <w:r>
      <w:ptab w:relativeTo="margin" w:alignment="right" w:leader="none"/>
    </w:r>
    <w:r w:rsidR="00236C84">
      <w:br/>
    </w:r>
    <w:r w:rsidR="00236C84">
      <w:ptab w:relativeTo="margin" w:alignment="right" w:leader="none"/>
    </w:r>
    <w:r w:rsidR="00236C84">
      <w:fldChar w:fldCharType="begin"/>
    </w:r>
    <w:r w:rsidR="00236C84">
      <w:instrText xml:space="preserve"> SUBJECT  \* FirstCap  \* MERGEFORMAT </w:instrText>
    </w:r>
    <w:r w:rsidR="00236C8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72C59"/>
    <w:multiLevelType w:val="hybridMultilevel"/>
    <w:tmpl w:val="28C804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59"/>
    <w:rsid w:val="00023F66"/>
    <w:rsid w:val="00025A69"/>
    <w:rsid w:val="000556EB"/>
    <w:rsid w:val="00085F2C"/>
    <w:rsid w:val="000B4D69"/>
    <w:rsid w:val="000D6454"/>
    <w:rsid w:val="001427F7"/>
    <w:rsid w:val="00187E25"/>
    <w:rsid w:val="001A6DA1"/>
    <w:rsid w:val="0021737C"/>
    <w:rsid w:val="00236C84"/>
    <w:rsid w:val="00241835"/>
    <w:rsid w:val="00243D7F"/>
    <w:rsid w:val="00252AF6"/>
    <w:rsid w:val="002A5368"/>
    <w:rsid w:val="002F60C0"/>
    <w:rsid w:val="00300BE5"/>
    <w:rsid w:val="003742D8"/>
    <w:rsid w:val="003B7D8E"/>
    <w:rsid w:val="003F5FF1"/>
    <w:rsid w:val="003F7218"/>
    <w:rsid w:val="004623E9"/>
    <w:rsid w:val="00476EAB"/>
    <w:rsid w:val="00493589"/>
    <w:rsid w:val="004D05A1"/>
    <w:rsid w:val="004D4551"/>
    <w:rsid w:val="004F27F6"/>
    <w:rsid w:val="004F4776"/>
    <w:rsid w:val="0052584B"/>
    <w:rsid w:val="005265E9"/>
    <w:rsid w:val="00586E4F"/>
    <w:rsid w:val="00593133"/>
    <w:rsid w:val="005A7338"/>
    <w:rsid w:val="005D5740"/>
    <w:rsid w:val="0060231C"/>
    <w:rsid w:val="00604955"/>
    <w:rsid w:val="00612C26"/>
    <w:rsid w:val="00630DA7"/>
    <w:rsid w:val="00631D17"/>
    <w:rsid w:val="00633A98"/>
    <w:rsid w:val="00636CB6"/>
    <w:rsid w:val="006641C0"/>
    <w:rsid w:val="0066767F"/>
    <w:rsid w:val="00684FFB"/>
    <w:rsid w:val="00690393"/>
    <w:rsid w:val="006C631B"/>
    <w:rsid w:val="00711EAF"/>
    <w:rsid w:val="00743FBC"/>
    <w:rsid w:val="007536E1"/>
    <w:rsid w:val="00753F09"/>
    <w:rsid w:val="007918B9"/>
    <w:rsid w:val="007A6C8F"/>
    <w:rsid w:val="00801837"/>
    <w:rsid w:val="00862F09"/>
    <w:rsid w:val="008D3A10"/>
    <w:rsid w:val="008E0BD4"/>
    <w:rsid w:val="008E57C7"/>
    <w:rsid w:val="00901077"/>
    <w:rsid w:val="00910251"/>
    <w:rsid w:val="00911F85"/>
    <w:rsid w:val="00930B2B"/>
    <w:rsid w:val="00936817"/>
    <w:rsid w:val="00937F2C"/>
    <w:rsid w:val="0095103D"/>
    <w:rsid w:val="00955328"/>
    <w:rsid w:val="0096184B"/>
    <w:rsid w:val="00994676"/>
    <w:rsid w:val="009A4891"/>
    <w:rsid w:val="009A5BBC"/>
    <w:rsid w:val="00A33A2D"/>
    <w:rsid w:val="00AD6E9E"/>
    <w:rsid w:val="00B23B70"/>
    <w:rsid w:val="00B448DE"/>
    <w:rsid w:val="00B646CC"/>
    <w:rsid w:val="00B83BE3"/>
    <w:rsid w:val="00C174B3"/>
    <w:rsid w:val="00C23C58"/>
    <w:rsid w:val="00C400A8"/>
    <w:rsid w:val="00C57F1F"/>
    <w:rsid w:val="00CC0FC8"/>
    <w:rsid w:val="00CE7B41"/>
    <w:rsid w:val="00CF4159"/>
    <w:rsid w:val="00D23A91"/>
    <w:rsid w:val="00D246F3"/>
    <w:rsid w:val="00D531D8"/>
    <w:rsid w:val="00D60600"/>
    <w:rsid w:val="00D8097A"/>
    <w:rsid w:val="00D85811"/>
    <w:rsid w:val="00D97A96"/>
    <w:rsid w:val="00E178ED"/>
    <w:rsid w:val="00E841FD"/>
    <w:rsid w:val="00ED0B0D"/>
    <w:rsid w:val="00F268EA"/>
    <w:rsid w:val="00F73339"/>
    <w:rsid w:val="00F8405D"/>
    <w:rsid w:val="00F87212"/>
    <w:rsid w:val="00F90FC0"/>
    <w:rsid w:val="00FC0614"/>
    <w:rsid w:val="00FC45D1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08EDD"/>
  <w15:docId w15:val="{B81E4A22-AA56-43DF-8062-ED37E6B8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742D8"/>
    <w:pPr>
      <w:spacing w:line="36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374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615" w:themeColor="accent2"/>
      <w:sz w:val="40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74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46812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7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46812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742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46812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742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3308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3742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330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4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F4159"/>
  </w:style>
  <w:style w:type="paragraph" w:styleId="Alatunniste">
    <w:name w:val="footer"/>
    <w:basedOn w:val="Normaali"/>
    <w:link w:val="AlatunnisteChar"/>
    <w:uiPriority w:val="99"/>
    <w:unhideWhenUsed/>
    <w:rsid w:val="00CF4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4159"/>
  </w:style>
  <w:style w:type="table" w:styleId="TaulukkoRuudukko">
    <w:name w:val="Table Grid"/>
    <w:basedOn w:val="Normaalitaulukko"/>
    <w:uiPriority w:val="39"/>
    <w:rsid w:val="004D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4D05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667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7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7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42D8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3742D8"/>
    <w:rPr>
      <w:rFonts w:asciiTheme="majorHAnsi" w:eastAsiaTheme="majorEastAsia" w:hAnsiTheme="majorHAnsi" w:cstheme="majorBidi"/>
      <w:b/>
      <w:bCs/>
      <w:color w:val="046812" w:themeColor="accent1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3742D8"/>
    <w:rPr>
      <w:rFonts w:asciiTheme="majorHAnsi" w:eastAsiaTheme="majorEastAsia" w:hAnsiTheme="majorHAnsi" w:cstheme="majorBidi"/>
      <w:b/>
      <w:bCs/>
      <w:color w:val="009615" w:themeColor="accent2"/>
      <w:sz w:val="40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3742D8"/>
    <w:rPr>
      <w:rFonts w:asciiTheme="majorHAnsi" w:eastAsiaTheme="majorEastAsia" w:hAnsiTheme="majorHAnsi" w:cstheme="majorBidi"/>
      <w:b/>
      <w:bCs/>
      <w:color w:val="046812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3742D8"/>
    <w:rPr>
      <w:rFonts w:asciiTheme="majorHAnsi" w:eastAsiaTheme="majorEastAsia" w:hAnsiTheme="majorHAnsi" w:cstheme="majorBidi"/>
      <w:b/>
      <w:bCs/>
      <w:i/>
      <w:iCs/>
      <w:color w:val="046812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3742D8"/>
    <w:rPr>
      <w:rFonts w:asciiTheme="majorHAnsi" w:eastAsiaTheme="majorEastAsia" w:hAnsiTheme="majorHAnsi" w:cstheme="majorBidi"/>
      <w:color w:val="023308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3742D8"/>
    <w:rPr>
      <w:rFonts w:asciiTheme="majorHAnsi" w:eastAsiaTheme="majorEastAsia" w:hAnsiTheme="majorHAnsi" w:cstheme="majorBidi"/>
      <w:i/>
      <w:iCs/>
      <w:color w:val="023308" w:themeColor="accent1" w:themeShade="7F"/>
    </w:rPr>
  </w:style>
  <w:style w:type="character" w:styleId="Paikkamerkkiteksti">
    <w:name w:val="Placeholder Text"/>
    <w:basedOn w:val="Kappaleenoletusfontti"/>
    <w:uiPriority w:val="99"/>
    <w:semiHidden/>
    <w:rsid w:val="00593133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2F60C0"/>
    <w:rPr>
      <w:color w:val="009615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D3A10"/>
    <w:pPr>
      <w:ind w:left="720"/>
      <w:contextualSpacing/>
    </w:pPr>
  </w:style>
  <w:style w:type="paragraph" w:styleId="Eivli">
    <w:name w:val="No Spacing"/>
    <w:uiPriority w:val="1"/>
    <w:qFormat/>
    <w:rsid w:val="008D3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aarikeskus.fi" TargetMode="External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Kaarikeskus värit">
      <a:dk1>
        <a:srgbClr val="171717"/>
      </a:dk1>
      <a:lt1>
        <a:sysClr val="window" lastClr="FFFFFF"/>
      </a:lt1>
      <a:dk2>
        <a:srgbClr val="3F3F3F"/>
      </a:dk2>
      <a:lt2>
        <a:srgbClr val="EEECE1"/>
      </a:lt2>
      <a:accent1>
        <a:srgbClr val="046812"/>
      </a:accent1>
      <a:accent2>
        <a:srgbClr val="009615"/>
      </a:accent2>
      <a:accent3>
        <a:srgbClr val="FFB300"/>
      </a:accent3>
      <a:accent4>
        <a:srgbClr val="FFB300"/>
      </a:accent4>
      <a:accent5>
        <a:srgbClr val="FF870B"/>
      </a:accent5>
      <a:accent6>
        <a:srgbClr val="FF870B"/>
      </a:accent6>
      <a:hlink>
        <a:srgbClr val="009615"/>
      </a:hlink>
      <a:folHlink>
        <a:srgbClr val="046812"/>
      </a:folHlink>
    </a:clrScheme>
    <a:fontScheme name="Kaarikeskus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5064-AE27-414A-B2C6-715E64A9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</dc:creator>
  <cp:lastModifiedBy>Riitta Rahko</cp:lastModifiedBy>
  <cp:revision>2</cp:revision>
  <cp:lastPrinted>2020-02-04T10:08:00Z</cp:lastPrinted>
  <dcterms:created xsi:type="dcterms:W3CDTF">2020-03-30T08:16:00Z</dcterms:created>
  <dcterms:modified xsi:type="dcterms:W3CDTF">2020-03-30T08:16:00Z</dcterms:modified>
</cp:coreProperties>
</file>